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ried away : a selection of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ried away : a selection of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644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Carried away : a selection of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